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72506DFC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5E2AF9">
        <w:rPr>
          <w:rFonts w:ascii="David" w:hAnsi="David" w:cs="David" w:hint="cs"/>
          <w:b/>
          <w:bCs/>
          <w:sz w:val="28"/>
          <w:szCs w:val="28"/>
          <w:u w:val="single"/>
          <w:rtl/>
        </w:rPr>
        <w:t>7</w:t>
      </w:r>
    </w:p>
    <w:p w14:paraId="364057FC" w14:textId="38BD1003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AB1ADF">
        <w:rPr>
          <w:rFonts w:ascii="David" w:hAnsi="David" w:cs="David" w:hint="cs"/>
          <w:b/>
          <w:bCs/>
          <w:sz w:val="28"/>
          <w:szCs w:val="28"/>
          <w:u w:val="single"/>
          <w:rtl/>
        </w:rPr>
        <w:t>20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D75F23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28318855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353E414D" w:rsidR="005B3455" w:rsidRDefault="005B3455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שת דוח מכין</w:t>
      </w:r>
      <w:r w:rsidR="00B00B65">
        <w:rPr>
          <w:rFonts w:ascii="David" w:hAnsi="David" w:cs="David" w:hint="cs"/>
          <w:sz w:val="28"/>
          <w:szCs w:val="28"/>
          <w:rtl/>
        </w:rPr>
        <w:t xml:space="preserve"> </w:t>
      </w:r>
      <w:r w:rsidR="00B00B65">
        <w:rPr>
          <w:rFonts w:ascii="David" w:hAnsi="David" w:cs="David"/>
          <w:sz w:val="28"/>
          <w:szCs w:val="28"/>
          <w:rtl/>
        </w:rPr>
        <w:t>–</w:t>
      </w:r>
      <w:r w:rsidR="00B00B65">
        <w:rPr>
          <w:rFonts w:ascii="David" w:hAnsi="David" w:cs="David" w:hint="cs"/>
          <w:sz w:val="28"/>
          <w:szCs w:val="28"/>
          <w:rtl/>
        </w:rPr>
        <w:t xml:space="preserve"> ציון 93 . </w:t>
      </w:r>
    </w:p>
    <w:p w14:paraId="305BEADC" w14:textId="2ECE9FC1" w:rsidR="00686FD0" w:rsidRDefault="00686FD0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כל המלים הוחלפו למספרים מיוחדים ז"א ביצוע מילון למלים.</w:t>
      </w:r>
    </w:p>
    <w:p w14:paraId="47D3746C" w14:textId="76801E8A" w:rsidR="00686FD0" w:rsidRDefault="00686FD0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כל הטבלאות של הנתונים תוקנו למצב שאלגוריתמים יכולים לקרוא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587502AA" w14:textId="418BDE11" w:rsidR="00FA7A4A" w:rsidRPr="00683B9C" w:rsidRDefault="00686FD0" w:rsidP="00683B9C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בדוק קשר בין נתונים</w:t>
      </w:r>
      <w:r w:rsidR="00FA7A4A"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0582465F" w14:textId="23713FD3" w:rsidR="008902E2" w:rsidRDefault="008902E2" w:rsidP="00B00B65">
      <w:pPr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250A7134" w14:textId="0AE4B3C0" w:rsidR="008902E2" w:rsidRPr="00CF2F41" w:rsidRDefault="008902E2" w:rsidP="00CF2F41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677BFCCF" w14:textId="05C4AC2E" w:rsidR="008902E2" w:rsidRPr="00683B9C" w:rsidRDefault="00686FD0" w:rsidP="00683B9C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בדוק קורלציה בין עמודות הנתונים</w:t>
      </w:r>
      <w:r w:rsidR="00FA7A4A"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איך לעבוד ולעשות בשפת פיתון .</w:t>
      </w:r>
    </w:p>
    <w:p w14:paraId="768E9983" w14:textId="0919FA66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למוד </w:t>
      </w:r>
      <w:r w:rsidR="00D75F23">
        <w:rPr>
          <w:rFonts w:ascii="David" w:hAnsi="David" w:cs="David" w:hint="cs"/>
          <w:sz w:val="28"/>
          <w:szCs w:val="28"/>
          <w:rtl/>
        </w:rPr>
        <w:t xml:space="preserve">על </w:t>
      </w:r>
      <w:r w:rsidR="00686FD0">
        <w:rPr>
          <w:rFonts w:ascii="David" w:hAnsi="David" w:cs="David" w:hint="cs"/>
          <w:sz w:val="28"/>
          <w:szCs w:val="28"/>
          <w:rtl/>
        </w:rPr>
        <w:t>קורלציה</w:t>
      </w:r>
      <w:r w:rsidR="00D75F23">
        <w:rPr>
          <w:rFonts w:ascii="David" w:hAnsi="David" w:cs="David" w:hint="cs"/>
          <w:sz w:val="28"/>
          <w:szCs w:val="28"/>
          <w:rtl/>
        </w:rPr>
        <w:t xml:space="preserve"> ולבציע</w:t>
      </w:r>
      <w:r w:rsidR="003A1F95">
        <w:rPr>
          <w:rFonts w:ascii="David" w:hAnsi="David" w:cs="David" w:hint="cs"/>
          <w:sz w:val="28"/>
          <w:szCs w:val="28"/>
          <w:rtl/>
        </w:rPr>
        <w:t xml:space="preserve"> </w:t>
      </w:r>
      <w:r w:rsidR="00686FD0">
        <w:rPr>
          <w:rFonts w:ascii="David" w:hAnsi="David" w:cs="David" w:hint="cs"/>
          <w:sz w:val="28"/>
          <w:szCs w:val="28"/>
          <w:rtl/>
        </w:rPr>
        <w:t>קורלציה</w:t>
      </w:r>
      <w:r w:rsidR="00D75F23">
        <w:rPr>
          <w:rFonts w:ascii="David" w:hAnsi="David" w:cs="David" w:hint="cs"/>
          <w:sz w:val="28"/>
          <w:szCs w:val="28"/>
          <w:rtl/>
        </w:rPr>
        <w:t xml:space="preserve"> לנתונים של הפרויקט</w:t>
      </w:r>
      <w:r>
        <w:rPr>
          <w:rFonts w:ascii="David" w:hAnsi="David" w:cs="David" w:hint="cs"/>
          <w:sz w:val="28"/>
          <w:szCs w:val="28"/>
          <w:rtl/>
        </w:rPr>
        <w:t xml:space="preserve">  .</w:t>
      </w:r>
    </w:p>
    <w:p w14:paraId="14F375D0" w14:textId="70B1E12C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*** המפגש הבא : </w:t>
      </w:r>
      <w:r w:rsidR="00F46423">
        <w:rPr>
          <w:rFonts w:ascii="David" w:hAnsi="David" w:cs="David" w:hint="cs"/>
          <w:b/>
          <w:bCs/>
          <w:sz w:val="36"/>
          <w:szCs w:val="36"/>
          <w:u w:val="single"/>
          <w:rtl/>
        </w:rPr>
        <w:t>3</w:t>
      </w: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/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52828DF2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1/10/2021 :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 xml:space="preserve">מפגש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ראשון ,</w:t>
      </w:r>
      <w:r>
        <w:rPr>
          <w:rFonts w:ascii="David" w:hAnsi="David" w:cs="David" w:hint="cs"/>
          <w:b/>
          <w:bCs/>
          <w:sz w:val="28"/>
          <w:szCs w:val="28"/>
          <w:rtl/>
        </w:rPr>
        <w:t>הצגת התקדמות של מפגש ראשון .</w:t>
      </w:r>
    </w:p>
    <w:p w14:paraId="34DB53B0" w14:textId="6C761B96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8/10/2021 :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מפגש ש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ני,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7DDC7F12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 xml:space="preserve">מפגש שלישי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,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>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39EFDC66" w14:textId="3A49016F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8/11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מפגש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רביעי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, בדיקת מצב התקדמות , הערות על דוח מכין.</w:t>
      </w:r>
    </w:p>
    <w:p w14:paraId="780D3A2D" w14:textId="421C9CE4" w:rsidR="008643D1" w:rsidRDefault="008643D1" w:rsidP="008643D1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bookmarkStart w:id="0" w:name="_Hlk90374821"/>
      <w:r>
        <w:rPr>
          <w:rFonts w:ascii="David" w:hAnsi="David" w:cs="David" w:hint="cs"/>
          <w:b/>
          <w:bCs/>
          <w:sz w:val="28"/>
          <w:szCs w:val="28"/>
          <w:rtl/>
        </w:rPr>
        <w:t xml:space="preserve">22/11/2021 : מפגש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חמישי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, בדיקת מצב התקדמות , טיפול בנתונים.</w:t>
      </w:r>
    </w:p>
    <w:bookmarkEnd w:id="0"/>
    <w:p w14:paraId="19E2F38C" w14:textId="5AD9BAA5" w:rsidR="00D75F23" w:rsidRDefault="00D75F23" w:rsidP="00D75F23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6/12/2021 : מפגש 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שישי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, בדיקת מצב התקדמות , טיפול בנתונים</w:t>
      </w:r>
      <w:r w:rsidR="003A1F95">
        <w:rPr>
          <w:rFonts w:ascii="David" w:hAnsi="David" w:cs="David" w:hint="cs"/>
          <w:b/>
          <w:bCs/>
          <w:sz w:val="28"/>
          <w:szCs w:val="28"/>
          <w:rtl/>
        </w:rPr>
        <w:t xml:space="preserve"> ובדיקת סטטיסטיק</w:t>
      </w:r>
      <w:r w:rsidR="003A1F95">
        <w:rPr>
          <w:rFonts w:ascii="David" w:hAnsi="David" w:cs="David" w:hint="eastAsia"/>
          <w:b/>
          <w:bCs/>
          <w:sz w:val="28"/>
          <w:szCs w:val="28"/>
          <w:rtl/>
        </w:rPr>
        <w:t>ה</w:t>
      </w:r>
      <w:r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768DEA87" w14:textId="53A31E1C" w:rsidR="00643CCC" w:rsidRPr="00F46423" w:rsidRDefault="00686FD0" w:rsidP="00F46423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0/12/2021 : מפגש ש</w:t>
      </w:r>
      <w:r w:rsidR="005E2AF9">
        <w:rPr>
          <w:rFonts w:ascii="David" w:hAnsi="David" w:cs="David" w:hint="cs"/>
          <w:b/>
          <w:bCs/>
          <w:sz w:val="28"/>
          <w:szCs w:val="28"/>
          <w:rtl/>
        </w:rPr>
        <w:t>ביעי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, בדיקת מצב התקדמות , טיפול בנתונים ובדיקת קשר בין עמודו</w:t>
      </w:r>
      <w:r w:rsidR="00F46423">
        <w:rPr>
          <w:rFonts w:ascii="David" w:hAnsi="David" w:cs="David" w:hint="cs"/>
          <w:b/>
          <w:bCs/>
          <w:sz w:val="28"/>
          <w:szCs w:val="28"/>
          <w:rtl/>
        </w:rPr>
        <w:t>ת הנתונים</w:t>
      </w:r>
      <w:r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3A1F95">
      <w:headerReference w:type="default" r:id="rId9"/>
      <w:footerReference w:type="default" r:id="rId10"/>
      <w:pgSz w:w="11906" w:h="16838"/>
      <w:pgMar w:top="1440" w:right="991" w:bottom="1276" w:left="993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E9D8" w14:textId="77777777" w:rsidR="003F1FFC" w:rsidRDefault="003F1FFC" w:rsidP="00015B5D">
      <w:pPr>
        <w:spacing w:after="0" w:line="240" w:lineRule="auto"/>
      </w:pPr>
      <w:r>
        <w:separator/>
      </w:r>
    </w:p>
  </w:endnote>
  <w:endnote w:type="continuationSeparator" w:id="0">
    <w:p w14:paraId="6745E3EB" w14:textId="77777777" w:rsidR="003F1FFC" w:rsidRDefault="003F1FFC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0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2F85C010" w:rsidR="00643CCC" w:rsidRPr="00643CCC" w:rsidRDefault="00F46423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20 דצמ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f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ezXaNLEriCO24ked86+n1/2DoORsOevZZOlQAMVtLKJTSKXmChn4bFRYIldRDrALA4&#10;VyiNIH3oWo4z6NfyV/mz/F7+RrDkEHJmLV460ABdA5b9ryHqjbu2pHtg6o1GfX+lWBxIpc0xFRmy&#10;g9BT0MIOe3x9ok2FS2Niz9OCpdFRypibWNrQQ6bQNYaGN0WD5IoV49aWC+tVBbQrAHNTjRuZOaPW&#10;jvFPNAZU4Ir7LhHHzcUhmBDKTdUfOsERrc4eduFXl9Z6uFt1AW3kGM5vY9cBVgtoYldZ1vbWlTpq&#10;t87d/yVWObce7mTBTeucpVyoTQEYVFWfXNk3IFXQWJQmIppDzyhRCYuW5CiFazvB2pxjBUoCPQDq&#10;aM7gETORh56oRx5KhPq2ad3aQ1PDrodyUKbQ019nWFEPsY8c2n3c2wZqIeMm28OdPkzU8s5keYfP&#10;skMBvdADHZbEDa29Yc0wViK7AhE9sKfCFuYEzg49YlQzOTSVYoIME3pw4MxAviQ2J/xCkkYdbFte&#10;FldYybp3DWjDqWgohoO1Fq5s7X1wcTAzIk5dfy9wrfEGultteg7ej1ve35Y/gPe3qLwp/5Z/yhs0&#10;GK8JADLFWwGscE3iKLNZCgBTkAHf93cc1aF5W+FbUsz+cKe3M3yaFrSUtqxF0Gz+AESoAniV7A2D&#10;aklZZO9GG6j/AIZt5vUDHJ+b19GXe3ltiknh3gTt5b5gpkODPZrlk5fEcfemhw8d95qoP8rsl9Ty&#10;3GnC4tNx7x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A9UTLffwMAAIIKAAAOAAAAAAAAAAAAAAAAAC4CAABkcnMvZTJvRG9j&#10;LnhtbFBLAQItABQABgAIAAAAIQA74ZIe2gAAAAQBAAAPAAAAAAAAAAAAAAAAANkFAABkcnMvZG93&#10;bnJldi54bWxQSwUGAAAAAAQABADzAAAA4AYAAAAA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20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2F85C010" w:rsidR="00643CCC" w:rsidRPr="00643CCC" w:rsidRDefault="00F46423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20 דצמ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C669" w14:textId="77777777" w:rsidR="003F1FFC" w:rsidRDefault="003F1FFC" w:rsidP="00015B5D">
      <w:pPr>
        <w:spacing w:after="0" w:line="240" w:lineRule="auto"/>
      </w:pPr>
      <w:r>
        <w:separator/>
      </w:r>
    </w:p>
  </w:footnote>
  <w:footnote w:type="continuationSeparator" w:id="0">
    <w:p w14:paraId="0ECDAFD8" w14:textId="77777777" w:rsidR="003F1FFC" w:rsidRDefault="003F1FFC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2BF59667" w:rsidR="00015B5D" w:rsidRDefault="00473CA8" w:rsidP="00AE39C0">
    <w:pPr>
      <w:pStyle w:val="af6"/>
      <w:jc w:val="center"/>
    </w:pPr>
    <w:r w:rsidRPr="00036DC7">
      <w:rPr>
        <w:noProof/>
        <w:rtl/>
      </w:rPr>
      <w:drawing>
        <wp:anchor distT="0" distB="0" distL="114300" distR="114300" simplePos="0" relativeHeight="251664384" behindDoc="0" locked="0" layoutInCell="1" allowOverlap="1" wp14:anchorId="2E97E051" wp14:editId="0D5A6027">
          <wp:simplePos x="0" y="0"/>
          <wp:positionH relativeFrom="column">
            <wp:posOffset>4231273</wp:posOffset>
          </wp:positionH>
          <wp:positionV relativeFrom="paragraph">
            <wp:posOffset>-183294</wp:posOffset>
          </wp:positionV>
          <wp:extent cx="929510" cy="591820"/>
          <wp:effectExtent l="133350" t="76200" r="80645" b="13208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510" cy="59182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E39C0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</w:t>
    </w:r>
    <w:r w:rsidR="005E2AF9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    </w:t>
    </w:r>
    <w:r w:rsidR="00AE39C0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2337F7"/>
    <w:rsid w:val="003A1F95"/>
    <w:rsid w:val="003F1FFC"/>
    <w:rsid w:val="00473CA8"/>
    <w:rsid w:val="004A0F0A"/>
    <w:rsid w:val="0050325D"/>
    <w:rsid w:val="005B3455"/>
    <w:rsid w:val="005E2AF9"/>
    <w:rsid w:val="005E5CE5"/>
    <w:rsid w:val="00643CCC"/>
    <w:rsid w:val="00683B9C"/>
    <w:rsid w:val="00686FD0"/>
    <w:rsid w:val="007045E7"/>
    <w:rsid w:val="00781FF5"/>
    <w:rsid w:val="008643D1"/>
    <w:rsid w:val="008902E2"/>
    <w:rsid w:val="0095556F"/>
    <w:rsid w:val="00986744"/>
    <w:rsid w:val="009A5652"/>
    <w:rsid w:val="00AB1ADF"/>
    <w:rsid w:val="00AE39C0"/>
    <w:rsid w:val="00B00B65"/>
    <w:rsid w:val="00C87430"/>
    <w:rsid w:val="00CF2F41"/>
    <w:rsid w:val="00D03ED3"/>
    <w:rsid w:val="00D75F23"/>
    <w:rsid w:val="00DE2204"/>
    <w:rsid w:val="00E65DE9"/>
    <w:rsid w:val="00EB7B42"/>
    <w:rsid w:val="00EC1236"/>
    <w:rsid w:val="00F46423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2</cp:revision>
  <dcterms:created xsi:type="dcterms:W3CDTF">2021-12-28T13:51:00Z</dcterms:created>
  <dcterms:modified xsi:type="dcterms:W3CDTF">2021-12-28T13:51:00Z</dcterms:modified>
</cp:coreProperties>
</file>